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Default="00AF0AAC" w:rsidP="00AF0AAC">
      <w:pPr>
        <w:tabs>
          <w:tab w:val="left" w:pos="5550"/>
          <w:tab w:val="left" w:pos="8340"/>
        </w:tabs>
        <w:rPr>
          <w:rFonts w:ascii="Arial Unicode MS" w:eastAsia="Arial Unicode MS" w:hAnsi="Arial Unicode MS" w:cs="Arial Unicode MS"/>
          <w:sz w:val="14"/>
          <w:szCs w:val="14"/>
        </w:rPr>
      </w:pPr>
    </w:p>
    <w:p w:rsidR="00EC2533" w:rsidRPr="00F34351" w:rsidRDefault="00F34351" w:rsidP="00F34351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:rsidR="00EC2533" w:rsidRPr="00F34351" w:rsidRDefault="00EC2533" w:rsidP="00D21E19">
      <w:pPr>
        <w:pStyle w:val="Corpodetexto"/>
      </w:pPr>
    </w:p>
    <w:p w:rsidR="009220FA" w:rsidRPr="00F34351" w:rsidRDefault="00EC2533" w:rsidP="003059D7">
      <w:pPr>
        <w:jc w:val="both"/>
      </w:pPr>
      <w:r w:rsidRPr="00F34351">
        <w:t xml:space="preserve">Ao(s) </w:t>
      </w:r>
      <w:sdt>
        <w:sdtPr>
          <w:alias w:val="Data de inico da vigência"/>
          <w:tag w:val="Inserir Data"/>
          <w:id w:val="273670880"/>
          <w:placeholder>
            <w:docPart w:val="1C8F5AEF492E4981839924FB1440FF2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789267054" w:edGrp="everyone"/>
          <w:r w:rsidRPr="00F34351">
            <w:rPr>
              <w:rStyle w:val="TextodoEspaoReservado"/>
              <w:rFonts w:eastAsiaTheme="minorHAnsi"/>
            </w:rPr>
            <w:t>Clique aqui para inserir uma data.</w:t>
          </w:r>
          <w:permEnd w:id="789267054"/>
        </w:sdtContent>
      </w:sdt>
      <w:r w:rsidRPr="00F34351">
        <w:t xml:space="preserve">, na cidade de Florianópolis/SC, à </w:t>
      </w:r>
      <w:r w:rsidRPr="00F34351">
        <w:rPr>
          <w:b/>
          <w:bCs/>
        </w:rPr>
        <w:t>Universidade do Estado de Santa  Catarina</w:t>
      </w:r>
      <w:r w:rsidRPr="00F34351">
        <w:t xml:space="preserve">,   representada neste ato por Prof. </w:t>
      </w:r>
      <w:r w:rsidR="006F535C" w:rsidRPr="00F34351">
        <w:t>Fabio Napoleão</w:t>
      </w:r>
      <w:r w:rsidRPr="00F34351">
        <w:t>, Pró-reitor de Extensão, Cultura e Comunidade daqui por diante denominado UDESC, e o(a) acadêmico</w:t>
      </w:r>
      <w:r w:rsidR="005A6CB0" w:rsidRPr="00F34351">
        <w:t xml:space="preserve"> </w:t>
      </w:r>
      <w:r w:rsidRPr="00F34351">
        <w:t>(a</w:t>
      </w:r>
      <w:r w:rsidRPr="00F34351">
        <w:rPr>
          <w:color w:val="000000" w:themeColor="text1"/>
        </w:rPr>
        <w:t>)</w:t>
      </w:r>
      <w:r w:rsidRPr="00F34351">
        <w:t xml:space="preserve"> </w:t>
      </w:r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05F02F1458B44B48ABBCB9951075D55D"/>
          </w:placeholder>
          <w:showingPlcHdr/>
        </w:sdtPr>
        <w:sdtEndPr/>
        <w:sdtContent>
          <w:permStart w:id="709361807" w:edGrp="everyone"/>
          <w:r w:rsidRPr="00F34351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  <w:permEnd w:id="709361807"/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</w:t>
      </w:r>
      <w:r w:rsidR="00D21E19" w:rsidRPr="00F34351">
        <w:t xml:space="preserve">bolsista, </w:t>
      </w:r>
      <w:r w:rsidR="00D21E19" w:rsidRPr="00F34351">
        <w:rPr>
          <w:b/>
        </w:rPr>
        <w:t>d</w:t>
      </w:r>
      <w:r w:rsidR="00E078EC" w:rsidRPr="00F34351">
        <w:rPr>
          <w:b/>
        </w:rPr>
        <w:t>etentor</w:t>
      </w:r>
      <w:r w:rsidR="009220FA" w:rsidRPr="00F34351">
        <w:rPr>
          <w:b/>
        </w:rPr>
        <w:t xml:space="preserve"> dos dados que seguem abaixo:</w:t>
      </w:r>
    </w:p>
    <w:p w:rsidR="002635D8" w:rsidRPr="00F34351" w:rsidRDefault="002635D8" w:rsidP="003059D7">
      <w:pPr>
        <w:jc w:val="both"/>
      </w:pPr>
    </w:p>
    <w:p w:rsidR="002635D8" w:rsidRPr="00F34351" w:rsidRDefault="00AA208A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sdt>
        <w:sdtPr>
          <w:rPr>
            <w:lang w:eastAsia="pt-BR"/>
          </w:rPr>
          <w:id w:val="-235011450"/>
          <w:placeholder>
            <w:docPart w:val="DefaultPlaceholder_1082065158"/>
          </w:placeholder>
          <w:showingPlcHdr/>
        </w:sdtPr>
        <w:sdtEndPr/>
        <w:sdtContent>
          <w:permStart w:id="345650393" w:edGrp="everyone"/>
          <w:r w:rsidRPr="00F34351">
            <w:rPr>
              <w:rStyle w:val="TextodoEspaoReservado"/>
            </w:rPr>
            <w:t>Clique aqui para digitar texto.</w:t>
          </w:r>
          <w:permEnd w:id="345650393"/>
        </w:sdtContent>
      </w:sdt>
      <w:r w:rsidRPr="00F34351">
        <w:rPr>
          <w:lang w:eastAsia="pt-BR"/>
        </w:rPr>
        <w:t xml:space="preserve"> </w:t>
      </w:r>
      <w:r w:rsidR="002635D8" w:rsidRPr="00F34351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509A5C15DC3B474296EAC0863504A242"/>
          </w:placeholder>
          <w:showingPlcHdr/>
        </w:sdtPr>
        <w:sdtEndPr/>
        <w:sdtContent>
          <w:permStart w:id="98437240" w:edGrp="everyone"/>
          <w:r w:rsidR="002635D8" w:rsidRPr="00F34351">
            <w:rPr>
              <w:rStyle w:val="TextodoEspaoReservado"/>
            </w:rPr>
            <w:t>Clique aqui para digitar texto.</w:t>
          </w:r>
          <w:permEnd w:id="98437240"/>
        </w:sdtContent>
      </w:sdt>
      <w:r w:rsidR="002635D8" w:rsidRPr="00F34351">
        <w:rPr>
          <w:lang w:eastAsia="pt-BR"/>
        </w:rPr>
        <w:t xml:space="preserve"> </w:t>
      </w:r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96160E7F8E824D5088668CF5C6F1FA99"/>
          </w:placeholder>
          <w:showingPlcHdr/>
        </w:sdtPr>
        <w:sdtEndPr/>
        <w:sdtContent>
          <w:permStart w:id="790383842" w:edGrp="everyone"/>
          <w:r w:rsidRPr="00F34351">
            <w:rPr>
              <w:rStyle w:val="TextodoEspaoReservado"/>
            </w:rPr>
            <w:t>Clique aqui para digitar texto.</w:t>
          </w:r>
          <w:permEnd w:id="790383842"/>
        </w:sdtContent>
      </w:sdt>
      <w:r w:rsidRPr="00F34351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EA879C36FE47456E8879D3E1333B59A4"/>
          </w:placeholder>
          <w:showingPlcHdr/>
        </w:sdtPr>
        <w:sdtEndPr/>
        <w:sdtContent>
          <w:permStart w:id="729481957" w:edGrp="everyone"/>
          <w:r w:rsidRPr="00F34351">
            <w:rPr>
              <w:rStyle w:val="TextodoEspaoReservado"/>
            </w:rPr>
            <w:t>Clique aqui para digitar texto.</w:t>
          </w:r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EA879C36FE47456E8879D3E1333B59A4"/>
          </w:placeholder>
          <w:showingPlcHdr/>
        </w:sdtPr>
        <w:sdtEndPr/>
        <w:sdtContent>
          <w:r w:rsidR="00AA208A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  <w:permEnd w:id="729481957"/>
      <w:r w:rsidRPr="00F34351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EA879C36FE47456E8879D3E1333B59A4"/>
          </w:placeholder>
          <w:showingPlcHdr/>
        </w:sdtPr>
        <w:sdtEndPr/>
        <w:sdtContent>
          <w:permStart w:id="387190387" w:edGrp="everyone"/>
          <w:r w:rsidR="00AA208A" w:rsidRPr="00F34351">
            <w:rPr>
              <w:rStyle w:val="TextodoEspaoReservado"/>
            </w:rPr>
            <w:t>Clique aqui para digitar texto.</w:t>
          </w:r>
          <w:permEnd w:id="387190387"/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EA879C36FE47456E8879D3E1333B59A4"/>
          </w:placeholder>
          <w:showingPlcHdr/>
        </w:sdtPr>
        <w:sdtEndPr/>
        <w:sdtContent>
          <w:permStart w:id="954605170" w:edGrp="everyone"/>
          <w:r w:rsidR="00AA208A" w:rsidRPr="00F34351">
            <w:rPr>
              <w:rStyle w:val="TextodoEspaoReservado"/>
            </w:rPr>
            <w:t>Clique aqui para digitar texto.</w:t>
          </w:r>
          <w:permEnd w:id="954605170"/>
        </w:sdtContent>
      </w:sdt>
      <w:r w:rsidRPr="00F34351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A2DE5B71BC894858878DB6A5F048264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910860926" w:edGrp="everyone"/>
          <w:r w:rsidRPr="00F34351">
            <w:rPr>
              <w:rStyle w:val="TextodoEspaoReservado"/>
            </w:rPr>
            <w:t>Escolher um item.</w:t>
          </w:r>
          <w:permEnd w:id="1910860926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6FB23142F08D42ED81C4D39A5E21CA7D"/>
          </w:placeholder>
          <w:showingPlcHdr/>
        </w:sdtPr>
        <w:sdtEndPr/>
        <w:sdtContent>
          <w:permStart w:id="1756389955" w:edGrp="everyone"/>
          <w:r w:rsidRPr="00F34351">
            <w:rPr>
              <w:rStyle w:val="TextodoEspaoReservado"/>
            </w:rPr>
            <w:t>Clique aqui para digitar texto.</w:t>
          </w:r>
          <w:permEnd w:id="1756389955"/>
        </w:sdtContent>
      </w:sdt>
      <w:r w:rsidRPr="00F34351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964287404B74D01B909C778E504301F"/>
          </w:placeholder>
          <w:showingPlcHdr/>
        </w:sdtPr>
        <w:sdtEndPr/>
        <w:sdtContent>
          <w:permStart w:id="39673688" w:edGrp="everyone"/>
          <w:r w:rsidRPr="00F34351">
            <w:rPr>
              <w:rStyle w:val="TextodoEspaoReservado"/>
            </w:rPr>
            <w:t>Clique aqui para digitar texto.</w:t>
          </w:r>
          <w:permEnd w:id="39673688"/>
        </w:sdtContent>
      </w:sdt>
      <w:r w:rsidRPr="00F34351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A40B92FCED1547A18B24CF6977CED206"/>
          </w:placeholder>
          <w:showingPlcHdr/>
        </w:sdtPr>
        <w:sdtEndPr/>
        <w:sdtContent>
          <w:permStart w:id="280450293" w:edGrp="everyone"/>
          <w:r w:rsidRPr="00F34351">
            <w:rPr>
              <w:rStyle w:val="TextodoEspaoReservado"/>
            </w:rPr>
            <w:t>Clique aqui para digitar texto.</w:t>
          </w:r>
          <w:permEnd w:id="280450293"/>
        </w:sdtContent>
      </w:sdt>
      <w:r w:rsidRPr="00F34351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89C5FCFF76D446D595344A930E8C600B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07918198" w:edGrp="everyone"/>
          <w:r w:rsidRPr="00F34351">
            <w:rPr>
              <w:rStyle w:val="TextodoEspaoReservado"/>
            </w:rPr>
            <w:t>Escolher um item.</w:t>
          </w:r>
          <w:permEnd w:id="607918198"/>
        </w:sdtContent>
      </w:sdt>
      <w:r w:rsidRPr="00F34351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A3F6DF18847246E58B84A43027E5F7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44127377" w:edGrp="everyone"/>
          <w:r w:rsidRPr="00F34351">
            <w:rPr>
              <w:rStyle w:val="TextodoEspaoReservado"/>
            </w:rPr>
            <w:t>Clique aqui para inserir uma data.</w:t>
          </w:r>
          <w:permEnd w:id="44127377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r w:rsidRPr="00F34351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4E672FA950844021AFCE15E9A11E9134"/>
          </w:placeholder>
          <w:showingPlcHdr/>
        </w:sdtPr>
        <w:sdtEndPr/>
        <w:sdtContent>
          <w:permStart w:id="1763987897" w:edGrp="everyone"/>
          <w:r w:rsidRPr="00F34351">
            <w:rPr>
              <w:rStyle w:val="TextodoEspaoReservado"/>
            </w:rPr>
            <w:t>Clique aqui para digitar texto.</w:t>
          </w:r>
          <w:permEnd w:id="1763987897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4C0ED05C938142C084C19B80E9C01937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62167585" w:edGrp="everyone"/>
          <w:r w:rsidRPr="00F34351">
            <w:rPr>
              <w:rStyle w:val="TextodoEspaoReservado"/>
            </w:rPr>
            <w:t>Escolher um item.</w:t>
          </w:r>
          <w:permEnd w:id="1862167585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Município de nascimento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E1A6DB6E13A04CC2BF0AE3D21A7AFD1C"/>
          </w:placeholder>
          <w:showingPlcHdr/>
        </w:sdtPr>
        <w:sdtEndPr/>
        <w:sdtContent>
          <w:permStart w:id="1072848293" w:edGrp="everyone"/>
          <w:r w:rsidRPr="00F34351">
            <w:rPr>
              <w:rStyle w:val="TextodoEspaoReservado"/>
            </w:rPr>
            <w:t>Clique aqui para digitar texto.</w:t>
          </w:r>
          <w:permEnd w:id="1072848293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CA0D14A6696F4233AD0E2E80486FFBE3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96762971" w:edGrp="everyone"/>
          <w:r w:rsidRPr="00F34351">
            <w:rPr>
              <w:rStyle w:val="TextodoEspaoReservado"/>
            </w:rPr>
            <w:t>Escolher um item.</w:t>
          </w:r>
          <w:permEnd w:id="96762971"/>
        </w:sdtContent>
      </w:sdt>
    </w:p>
    <w:p w:rsidR="002635D8" w:rsidRPr="00F34351" w:rsidRDefault="003F3943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Autoidentificação</w:t>
      </w:r>
      <w:r w:rsidR="002635D8" w:rsidRPr="00F34351">
        <w:rPr>
          <w:color w:val="222222"/>
          <w:lang w:eastAsia="pt-BR"/>
        </w:rPr>
        <w:t xml:space="preserve"> (identidade étnico-racial): </w:t>
      </w:r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5182F77E007D497A86DA2CE9C51DA7F9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049506820" w:edGrp="everyone"/>
          <w:r w:rsidR="002635D8" w:rsidRPr="00F34351">
            <w:rPr>
              <w:rStyle w:val="TextodoEspaoReservado"/>
            </w:rPr>
            <w:t>Escolher um item.</w:t>
          </w:r>
          <w:permEnd w:id="104950682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830943923" w:edGrp="everyone"/>
          <w:r w:rsidRPr="00F34351">
            <w:rPr>
              <w:rStyle w:val="TextodoEspaoReservado"/>
            </w:rPr>
            <w:t>Escolher um item.</w:t>
          </w:r>
          <w:permEnd w:id="83094392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878272872" w:edGrp="everyone"/>
          <w:r w:rsidRPr="00F34351">
            <w:rPr>
              <w:rStyle w:val="TextodoEspaoReservado"/>
            </w:rPr>
            <w:t>Clique aqui para digitar texto.</w:t>
          </w:r>
          <w:permEnd w:id="1878272872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r w:rsidRPr="00F34351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234841655" w:edGrp="everyone"/>
          <w:r w:rsidRPr="00F34351">
            <w:rPr>
              <w:rStyle w:val="TextodoEspaoReservado"/>
            </w:rPr>
            <w:t>Clique aqui para digitar texto.</w:t>
          </w:r>
          <w:permEnd w:id="234841655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821988939" w:edGrp="everyone"/>
          <w:r w:rsidRPr="00F34351">
            <w:rPr>
              <w:rStyle w:val="TextodoEspaoReservado"/>
            </w:rPr>
            <w:t>Clique aqui para digitar texto.</w:t>
          </w:r>
          <w:permEnd w:id="182198893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  <w:r w:rsidRPr="00F34351">
        <w:rPr>
          <w:b/>
          <w:color w:val="000000"/>
        </w:rPr>
        <w:t xml:space="preserve"> </w:t>
      </w:r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432695599" w:edGrp="everyone"/>
          <w:r w:rsidRPr="00F34351">
            <w:rPr>
              <w:rStyle w:val="TextodoEspaoReservado"/>
            </w:rPr>
            <w:t>Clique aqui para digitar texto.</w:t>
          </w:r>
          <w:permEnd w:id="1432695599"/>
        </w:sdtContent>
      </w:sdt>
    </w:p>
    <w:p w:rsidR="002635D8" w:rsidRPr="00F34351" w:rsidRDefault="00C431E7" w:rsidP="003059D7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975806969" w:edGrp="everyone"/>
          <w:r w:rsidR="002635D8" w:rsidRPr="00F34351">
            <w:rPr>
              <w:rStyle w:val="TextodoEspaoReservado"/>
            </w:rPr>
            <w:t>Escolher um item.</w:t>
          </w:r>
          <w:permEnd w:id="1975806969"/>
        </w:sdtContent>
      </w:sdt>
      <w:r w:rsidR="002635D8" w:rsidRPr="00F34351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724203608" w:edGrp="everyone"/>
          <w:r w:rsidR="002635D8" w:rsidRPr="00F34351">
            <w:rPr>
              <w:rStyle w:val="TextodoEspaoReservado"/>
            </w:rPr>
            <w:t>Clique aqui para digitar texto.</w:t>
          </w:r>
          <w:permEnd w:id="1724203608"/>
        </w:sdtContent>
      </w:sdt>
      <w:r w:rsidR="002635D8" w:rsidRPr="00F34351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454181789" w:edGrp="everyone"/>
              <w:r w:rsidR="002635D8" w:rsidRPr="00F34351">
                <w:rPr>
                  <w:rStyle w:val="TextodoEspaoReservado"/>
                </w:rPr>
                <w:t>Clique aqui para digitar texto.</w:t>
              </w:r>
              <w:permEnd w:id="454181789"/>
            </w:sdtContent>
          </w:sdt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633503256" w:edGrp="everyone"/>
          <w:r w:rsidRPr="00F34351">
            <w:rPr>
              <w:rStyle w:val="TextodoEspaoReservado"/>
            </w:rPr>
            <w:t>Clique aqui para digitar texto.</w:t>
          </w:r>
          <w:permEnd w:id="633503256"/>
        </w:sdtContent>
      </w:sdt>
      <w:r w:rsidRPr="00F34351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232149431" w:edGrp="everyone"/>
          <w:r w:rsidRPr="00F34351">
            <w:rPr>
              <w:rStyle w:val="TextodoEspaoReservado"/>
            </w:rPr>
            <w:t>Escolher um item.</w:t>
          </w:r>
          <w:permEnd w:id="232149431"/>
        </w:sdtContent>
      </w:sdt>
      <w:r w:rsidRPr="00F34351">
        <w:rPr>
          <w:color w:val="222222"/>
          <w:lang w:eastAsia="pt-BR"/>
        </w:rPr>
        <w:t xml:space="preserve"> Estado:</w:t>
      </w:r>
      <w:r w:rsidRPr="00F34351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85293633" w:edGrp="everyone"/>
          <w:r w:rsidRPr="00F34351">
            <w:rPr>
              <w:rStyle w:val="TextodoEspaoReservado"/>
              <w:b/>
            </w:rPr>
            <w:t>Escolher um item.</w:t>
          </w:r>
          <w:permEnd w:id="108529363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962807470" w:edGrp="everyone"/>
          <w:r w:rsidRPr="00F34351">
            <w:rPr>
              <w:rStyle w:val="TextodoEspaoReservado"/>
            </w:rPr>
            <w:t>Clique aqui para digitar texto.</w:t>
          </w:r>
          <w:permEnd w:id="96280747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388084964" w:edGrp="everyone"/>
          <w:r w:rsidRPr="00F34351">
            <w:rPr>
              <w:rStyle w:val="TextodoEspaoReservado"/>
            </w:rPr>
            <w:t>Clique aqui para digitar texto.</w:t>
          </w:r>
          <w:permEnd w:id="1388084964"/>
        </w:sdtContent>
      </w:sdt>
      <w:r w:rsidRPr="00F34351">
        <w:rPr>
          <w:color w:val="222222"/>
          <w:lang w:eastAsia="pt-BR"/>
        </w:rPr>
        <w:t xml:space="preserve"> Telefone celular com DDD: </w:t>
      </w:r>
      <w:permStart w:id="1186661617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r w:rsidRPr="00F34351">
            <w:rPr>
              <w:rStyle w:val="TextodoEspaoReservado"/>
            </w:rPr>
            <w:t>Clique aqui para digitar texto.</w:t>
          </w:r>
        </w:sdtContent>
      </w:sdt>
    </w:p>
    <w:permEnd w:id="1186661617"/>
    <w:p w:rsidR="002635D8" w:rsidRPr="00F34351" w:rsidRDefault="002635D8" w:rsidP="003059D7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Pr="00F34351">
        <w:rPr>
          <w:color w:val="000000"/>
        </w:rPr>
        <w:t xml:space="preserve">Banco  do Brasil  Agência nº: </w:t>
      </w:r>
      <w:sdt>
        <w:sdtPr>
          <w:rPr>
            <w:color w:val="000000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239161219" w:edGrp="everyone"/>
          <w:r w:rsidRPr="00F34351">
            <w:rPr>
              <w:rStyle w:val="TextodoEspaoReservado"/>
            </w:rPr>
            <w:t>Clique aqui para digitar texto.</w:t>
          </w:r>
          <w:permEnd w:id="239161219"/>
        </w:sdtContent>
      </w:sdt>
      <w:r w:rsidRPr="00F34351">
        <w:rPr>
          <w:color w:val="000000"/>
        </w:rPr>
        <w:t xml:space="preserve"> Conta Bancária N°: </w:t>
      </w:r>
      <w:sdt>
        <w:sdtPr>
          <w:rPr>
            <w:color w:val="000000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52313481" w:edGrp="everyone"/>
          <w:r w:rsidRPr="00F34351">
            <w:rPr>
              <w:rStyle w:val="TextodoEspaoReservado"/>
            </w:rPr>
            <w:t>Clique aqui para digitar texto.</w:t>
          </w:r>
          <w:permEnd w:id="52313481"/>
        </w:sdtContent>
      </w:sdt>
    </w:p>
    <w:p w:rsidR="00EC2533" w:rsidRPr="00F34351" w:rsidRDefault="002635D8" w:rsidP="003059D7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sdt>
        <w:sdtPr>
          <w:rPr>
            <w:color w:val="000000"/>
          </w:rPr>
          <w:alias w:val="Digite o seu curso"/>
          <w:tag w:val="Digite o seu curso"/>
          <w:id w:val="-1587297042"/>
          <w:showingPlcHdr/>
        </w:sdtPr>
        <w:sdtEndPr/>
        <w:sdtContent>
          <w:permStart w:id="1953054616" w:edGrp="everyone"/>
          <w:r w:rsidR="003F3943" w:rsidRPr="00F34351">
            <w:rPr>
              <w:rStyle w:val="TextodoEspaoReservado"/>
            </w:rPr>
            <w:t>Clique aqui para digitar texto.</w:t>
          </w:r>
          <w:permEnd w:id="1953054616"/>
        </w:sdtContent>
      </w:sdt>
      <w:r w:rsidRPr="00F34351">
        <w:rPr>
          <w:color w:val="000000"/>
        </w:rPr>
        <w:t xml:space="preserve"> Fase: </w:t>
      </w:r>
      <w:sdt>
        <w:sdtPr>
          <w:rPr>
            <w:color w:val="000000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484605830" w:edGrp="everyone"/>
          <w:r w:rsidRPr="00F34351">
            <w:rPr>
              <w:rStyle w:val="TextodoEspaoReservado"/>
            </w:rPr>
            <w:t>Escolher um item.</w:t>
          </w:r>
          <w:permEnd w:id="484605830"/>
        </w:sdtContent>
      </w:sdt>
      <w:r w:rsidRPr="00F34351">
        <w:rPr>
          <w:color w:val="000000"/>
        </w:rPr>
        <w:t xml:space="preserve"> do Centro: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677992150" w:edGrp="everyone"/>
          <w:r w:rsidRPr="00F34351">
            <w:rPr>
              <w:rStyle w:val="TextodoEspaoReservado"/>
            </w:rPr>
            <w:t>Escolher um item.</w:t>
          </w:r>
          <w:permEnd w:id="677992150"/>
        </w:sdtContent>
      </w:sdt>
      <w:r w:rsidRPr="00F34351">
        <w:rPr>
          <w:color w:val="000000"/>
        </w:rPr>
        <w:t xml:space="preserve">, </w:t>
      </w:r>
      <w:r w:rsidR="00EC2533" w:rsidRPr="00F34351">
        <w:t xml:space="preserve">ajustam entre si </w:t>
      </w:r>
      <w:r w:rsidR="00D21E19" w:rsidRPr="00F34351">
        <w:t>o</w:t>
      </w:r>
      <w:r w:rsidR="00EC2533" w:rsidRPr="00F34351">
        <w:t xml:space="preserve"> presente </w:t>
      </w:r>
      <w:r w:rsidR="00EC2533" w:rsidRPr="00F34351">
        <w:rPr>
          <w:b/>
          <w:bCs/>
          <w:i/>
          <w:iCs/>
        </w:rPr>
        <w:t>TERMO DE COMPROMISSO</w:t>
      </w:r>
      <w:r w:rsidR="00EC2533" w:rsidRPr="00F34351">
        <w:t xml:space="preserve"> pelo período de </w:t>
      </w:r>
      <w:sdt>
        <w:sdt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410273640" w:edGrp="everyone"/>
          <w:r w:rsidR="003959DD" w:rsidRPr="00F34351">
            <w:rPr>
              <w:rStyle w:val="TextodoEspaoReservado"/>
            </w:rPr>
            <w:t>Clique aqui para inserir uma data.</w:t>
          </w:r>
          <w:permEnd w:id="410273640"/>
        </w:sdtContent>
      </w:sdt>
      <w:r w:rsidR="00682F84" w:rsidRPr="00F34351">
        <w:t xml:space="preserve"> a 31/12/201</w:t>
      </w:r>
      <w:r w:rsidR="00F34351">
        <w:t>7</w:t>
      </w:r>
      <w:r w:rsidR="00EC2533" w:rsidRPr="00F34351">
        <w:t>, regido pelas seguintes normas e condições: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widowControl w:val="0"/>
        <w:jc w:val="both"/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1</w:t>
      </w:r>
      <w:r w:rsidR="00FE23B3">
        <w:rPr>
          <w:rFonts w:ascii="Times New Roman" w:hAnsi="Times New Roman"/>
          <w:b/>
          <w:bCs/>
          <w:szCs w:val="24"/>
        </w:rPr>
        <w:t>.</w:t>
      </w:r>
      <w:r w:rsidR="002465BE">
        <w:rPr>
          <w:rFonts w:ascii="Times New Roman" w:hAnsi="Times New Roman"/>
          <w:szCs w:val="24"/>
        </w:rPr>
        <w:t xml:space="preserve"> O </w:t>
      </w:r>
      <w:r w:rsidR="00E83025">
        <w:rPr>
          <w:rFonts w:ascii="Times New Roman" w:hAnsi="Times New Roman"/>
          <w:szCs w:val="24"/>
        </w:rPr>
        <w:t>b</w:t>
      </w:r>
      <w:r w:rsidR="002C7436">
        <w:rPr>
          <w:rFonts w:ascii="Times New Roman" w:hAnsi="Times New Roman"/>
          <w:szCs w:val="24"/>
        </w:rPr>
        <w:t>olsista</w:t>
      </w:r>
      <w:r w:rsidR="002465BE">
        <w:rPr>
          <w:rFonts w:ascii="Times New Roman" w:hAnsi="Times New Roman"/>
          <w:szCs w:val="24"/>
        </w:rPr>
        <w:t xml:space="preserve"> executará suas atividades </w:t>
      </w:r>
      <w:r w:rsidRPr="00F34351">
        <w:rPr>
          <w:rFonts w:ascii="Times New Roman" w:hAnsi="Times New Roman"/>
          <w:szCs w:val="24"/>
        </w:rPr>
        <w:t>sob a orientação do Professor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379859577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379859577"/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310251017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310251017"/>
        </w:sdtContent>
      </w:sdt>
      <w:r w:rsidR="00C560DF" w:rsidRPr="00F34351">
        <w:rPr>
          <w:rFonts w:ascii="Times New Roman" w:hAnsi="Times New Roman"/>
          <w:szCs w:val="24"/>
        </w:rPr>
        <w:t xml:space="preserve"> realizada no centro </w:t>
      </w:r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269063074" w:edGrp="everyone"/>
          <w:r w:rsidR="00C560DF" w:rsidRPr="00F34351">
            <w:rPr>
              <w:rFonts w:ascii="Times New Roman" w:hAnsi="Times New Roman"/>
              <w:b/>
              <w:szCs w:val="24"/>
            </w:rPr>
            <w:t>Escolher um item.</w:t>
          </w:r>
          <w:permEnd w:id="1269063074"/>
        </w:sdtContent>
      </w:sdt>
    </w:p>
    <w:p w:rsidR="00C560DF" w:rsidRPr="00F34351" w:rsidRDefault="00C560DF" w:rsidP="003059D7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2</w:t>
      </w:r>
      <w:r w:rsidR="00E83025">
        <w:rPr>
          <w:rFonts w:ascii="Times New Roman" w:hAnsi="Times New Roman"/>
          <w:szCs w:val="24"/>
        </w:rPr>
        <w:t>. O b</w:t>
      </w:r>
      <w:r w:rsidR="002C7436">
        <w:rPr>
          <w:rFonts w:ascii="Times New Roman" w:hAnsi="Times New Roman"/>
          <w:szCs w:val="24"/>
        </w:rPr>
        <w:t>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</w:t>
      </w:r>
      <w:r w:rsidR="00B81041" w:rsidRPr="00F34351">
        <w:rPr>
          <w:rFonts w:ascii="Times New Roman" w:hAnsi="Times New Roman"/>
          <w:szCs w:val="24"/>
        </w:rPr>
        <w:t xml:space="preserve">regime de 10h </w:t>
      </w:r>
      <w:sdt>
        <w:sdtPr>
          <w:rPr>
            <w:rFonts w:ascii="Times New Roman" w:hAnsi="Times New Roman"/>
            <w:szCs w:val="24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5069198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1125069198"/>
        </w:sdtContent>
      </w:sdt>
      <w:r w:rsidRPr="00F34351">
        <w:rPr>
          <w:rFonts w:ascii="Times New Roman" w:hAnsi="Times New Roman"/>
          <w:szCs w:val="24"/>
        </w:rPr>
        <w:t xml:space="preserve"> 20h </w:t>
      </w:r>
      <w:sdt>
        <w:sdtPr>
          <w:rPr>
            <w:rFonts w:ascii="Times New Roman" w:hAnsi="Times New Roman"/>
            <w:szCs w:val="24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4297159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394297159"/>
        </w:sdtContent>
      </w:sdt>
      <w:r w:rsidR="00C560DF" w:rsidRPr="00F34351">
        <w:rPr>
          <w:rFonts w:ascii="Times New Roman" w:hAnsi="Times New Roman"/>
          <w:szCs w:val="24"/>
        </w:rPr>
        <w:t xml:space="preserve"> </w:t>
      </w:r>
      <w:r w:rsidRPr="00F34351">
        <w:rPr>
          <w:rFonts w:ascii="Times New Roman" w:hAnsi="Times New Roman"/>
          <w:szCs w:val="24"/>
        </w:rPr>
        <w:t>semanais, durante os meses da vigência do Termo de Compromisso.</w:t>
      </w:r>
    </w:p>
    <w:p w:rsidR="00EC2533" w:rsidRPr="00F34351" w:rsidRDefault="00EC2533" w:rsidP="003059D7">
      <w:pPr>
        <w:widowControl w:val="0"/>
        <w:jc w:val="both"/>
      </w:pPr>
    </w:p>
    <w:p w:rsidR="00FE23B3" w:rsidRDefault="00FE23B3" w:rsidP="003059D7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="00FE23B3" w:rsidRPr="00FE23B3" w:rsidRDefault="00FE23B3" w:rsidP="003059D7">
      <w:pPr>
        <w:widowControl w:val="0"/>
        <w:jc w:val="both"/>
        <w:rPr>
          <w:lang w:eastAsia="pt-BR"/>
        </w:rPr>
      </w:pPr>
    </w:p>
    <w:p w:rsidR="00EC2533" w:rsidRPr="00F34351" w:rsidRDefault="00C43EC9" w:rsidP="003059D7">
      <w:pPr>
        <w:jc w:val="both"/>
      </w:pPr>
      <w:r>
        <w:rPr>
          <w:b/>
          <w:bCs/>
        </w:rPr>
        <w:t>04</w:t>
      </w:r>
      <w:r w:rsidR="00EC2533" w:rsidRPr="00F34351">
        <w:t>. Compromete-se a UDESC a pagar a c</w:t>
      </w:r>
      <w:r w:rsidR="003959DD" w:rsidRPr="00F34351">
        <w:t xml:space="preserve">ada </w:t>
      </w:r>
      <w:r w:rsidR="00E83025">
        <w:t>bolsista</w:t>
      </w:r>
      <w:r w:rsidR="003959DD" w:rsidRPr="00F34351">
        <w:t xml:space="preserve">, o valor de R$ </w:t>
      </w:r>
      <w:sdt>
        <w:sdtPr>
          <w:alias w:val="R$400,00 -20h ou R$200 -10h"/>
          <w:tag w:val="R$400,00 -20h ou R$200 -10h"/>
          <w:id w:val="-696843558"/>
          <w:showingPlcHdr/>
          <w:dropDownList>
            <w:listItem w:value="Escolher um item."/>
            <w:listItem w:displayText="200" w:value="200"/>
            <w:listItem w:displayText="400" w:value="400"/>
          </w:dropDownList>
        </w:sdtPr>
        <w:sdtEndPr/>
        <w:sdtContent>
          <w:permStart w:id="1224418961" w:edGrp="everyone"/>
          <w:r w:rsidR="003959DD" w:rsidRPr="00F34351">
            <w:rPr>
              <w:rStyle w:val="TextodoEspaoReservado"/>
            </w:rPr>
            <w:t>Escolher um item.</w:t>
          </w:r>
          <w:permEnd w:id="1224418961"/>
        </w:sdtContent>
      </w:sdt>
      <w:r w:rsidR="003959DD" w:rsidRPr="00F34351">
        <w:t xml:space="preserve">,00( </w:t>
      </w:r>
      <w:sdt>
        <w:sdt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reais" w:value="duzentos reais"/>
            <w:listItem w:displayText="quatrocentos reais" w:value="quatrocentos reais"/>
          </w:comboBox>
        </w:sdtPr>
        <w:sdtEndPr/>
        <w:sdtContent>
          <w:permStart w:id="1704208719" w:edGrp="everyone"/>
          <w:r w:rsidR="003959DD" w:rsidRPr="00F34351">
            <w:rPr>
              <w:rStyle w:val="TextodoEspaoReservado"/>
            </w:rPr>
            <w:t>Escolher um item.</w:t>
          </w:r>
          <w:permEnd w:id="1704208719"/>
        </w:sdtContent>
      </w:sdt>
      <w:r w:rsidR="003959DD" w:rsidRPr="00F34351">
        <w:t>)</w:t>
      </w:r>
      <w:r w:rsidR="00EC2533" w:rsidRPr="00F34351">
        <w:t xml:space="preserve"> nos meses de vigência do Termo de Compromiss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5</w:t>
      </w:r>
      <w:r w:rsidRPr="00F34351">
        <w:t xml:space="preserve">. O </w:t>
      </w:r>
      <w:r w:rsidR="00E83025">
        <w:t>b</w:t>
      </w:r>
      <w:r w:rsidR="002C7436">
        <w:t>olsista</w:t>
      </w:r>
      <w:r w:rsidR="0038335A">
        <w:t xml:space="preserve"> terá garantido o seguro contra acidentes p</w:t>
      </w:r>
      <w:r w:rsidRPr="00F34351">
        <w:t xml:space="preserve">essoais, por conta e cargo da UDESC, nos termos da </w:t>
      </w:r>
      <w:r w:rsidR="0038335A">
        <w:t>l</w:t>
      </w:r>
      <w:r w:rsidRPr="00F34351">
        <w:t>egislação pertinente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7" w:history="1">
        <w:r w:rsidRPr="00FE23B3">
          <w:rPr>
            <w:rStyle w:val="Hyperlink"/>
          </w:rPr>
          <w:t xml:space="preserve">Resolução </w:t>
        </w:r>
        <w:r w:rsidR="00FE23B3" w:rsidRPr="00FE23B3">
          <w:rPr>
            <w:rStyle w:val="Hyperlink"/>
          </w:rPr>
          <w:t xml:space="preserve">017.2013 </w:t>
        </w:r>
        <w:r w:rsidRPr="00FE23B3">
          <w:rPr>
            <w:rStyle w:val="Hyperlink"/>
          </w:rPr>
          <w:t>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:rsidR="00EC2533" w:rsidRPr="00F34351" w:rsidRDefault="00EC2533" w:rsidP="003059D7">
      <w:pPr>
        <w:jc w:val="both"/>
      </w:pPr>
    </w:p>
    <w:p w:rsidR="00D21E19" w:rsidRDefault="00FE23B3" w:rsidP="003059D7">
      <w:pPr>
        <w:jc w:val="both"/>
      </w:pPr>
      <w:r>
        <w:rPr>
          <w:b/>
          <w:bCs/>
        </w:rPr>
        <w:t>0</w:t>
      </w:r>
      <w:r w:rsidR="00C43EC9">
        <w:rPr>
          <w:b/>
          <w:bCs/>
        </w:rPr>
        <w:t>7</w:t>
      </w:r>
      <w:r w:rsidR="00EC2533" w:rsidRPr="00F34351">
        <w:t xml:space="preserve">. O </w:t>
      </w:r>
      <w:r w:rsidR="00E83025">
        <w:t>b</w:t>
      </w:r>
      <w:r w:rsidR="002C7436">
        <w:t>olsista</w:t>
      </w:r>
      <w:r w:rsidR="00EC2533"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:rsidR="00FE23B3" w:rsidRPr="00F34351" w:rsidRDefault="00FE23B3" w:rsidP="003059D7">
      <w:pPr>
        <w:jc w:val="both"/>
      </w:pPr>
    </w:p>
    <w:p w:rsidR="00EC2533" w:rsidRPr="00F34351" w:rsidRDefault="00C43EC9" w:rsidP="003059D7">
      <w:pPr>
        <w:jc w:val="both"/>
      </w:pPr>
      <w:r>
        <w:rPr>
          <w:b/>
          <w:bCs/>
        </w:rPr>
        <w:t>08</w:t>
      </w:r>
      <w:r w:rsidR="00EC2533" w:rsidRPr="00F34351">
        <w:t>. O bolsista terá direito a certificado de participação na ação em que integralizar, no mínimo, um semestre letivo,</w:t>
      </w:r>
      <w:r w:rsidR="00FE23B3">
        <w:t xml:space="preserve"> </w:t>
      </w:r>
      <w:r w:rsidR="00EC2533" w:rsidRPr="00F34351">
        <w:t>emitido pelo Centro de Ensino onde estiver matriculad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permStart w:id="2030252544" w:edGrp="everyone"/>
      <w:r w:rsidRPr="00F34351">
        <w:t>E por assim estarem justos e de acord</w:t>
      </w:r>
      <w:r w:rsidR="0077532C">
        <w:t>o, assinam o presente termo de c</w:t>
      </w:r>
      <w:bookmarkStart w:id="0" w:name="_GoBack"/>
      <w:bookmarkEnd w:id="0"/>
      <w:r w:rsidRPr="00F34351">
        <w:t>ompromisso em 0</w:t>
      </w:r>
      <w:r w:rsidR="00FE23B3">
        <w:t>2</w:t>
      </w:r>
      <w:r w:rsidR="003059D7">
        <w:t xml:space="preserve"> (duas</w:t>
      </w:r>
      <w:r w:rsidRPr="00F34351">
        <w:t>) vias.</w:t>
      </w:r>
    </w:p>
    <w:permEnd w:id="2030252544"/>
    <w:p w:rsidR="00F81448" w:rsidRPr="00F34351" w:rsidRDefault="00F81448" w:rsidP="003059D7">
      <w:pPr>
        <w:jc w:val="both"/>
      </w:pPr>
    </w:p>
    <w:p w:rsidR="00F81448" w:rsidRPr="00F34351" w:rsidRDefault="00F81448" w:rsidP="003059D7">
      <w:pPr>
        <w:jc w:val="both"/>
      </w:pPr>
    </w:p>
    <w:p w:rsidR="00EC2533" w:rsidRPr="00F34351" w:rsidRDefault="00F81448" w:rsidP="003059D7">
      <w:pPr>
        <w:jc w:val="both"/>
      </w:pPr>
      <w:r w:rsidRPr="00F34351">
        <w:t>Florianópolis,</w:t>
      </w:r>
      <w:r w:rsidR="003959DD" w:rsidRPr="00F34351">
        <w:t xml:space="preserve"> </w:t>
      </w:r>
      <w:sdt>
        <w:sdt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033389939" w:edGrp="everyone"/>
          <w:r w:rsidR="003959DD" w:rsidRPr="00F34351">
            <w:rPr>
              <w:rStyle w:val="TextodoEspaoReservado"/>
            </w:rPr>
            <w:t>Clique aqui para inserir uma data.</w:t>
          </w:r>
          <w:permEnd w:id="1033389939"/>
        </w:sdtContent>
      </w:sdt>
      <w:r w:rsidR="00EC2533" w:rsidRPr="00F34351">
        <w:t>.</w:t>
      </w:r>
    </w:p>
    <w:p w:rsidR="00EC2533" w:rsidRPr="00F34351" w:rsidRDefault="00EC2533" w:rsidP="003059D7">
      <w:pPr>
        <w:jc w:val="both"/>
      </w:pPr>
    </w:p>
    <w:p w:rsidR="00D21E19" w:rsidRPr="00F34351" w:rsidRDefault="00D21E19" w:rsidP="003059D7">
      <w:pPr>
        <w:jc w:val="both"/>
      </w:pP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Prof.</w:t>
      </w:r>
      <w:r w:rsidR="00C560DF" w:rsidRPr="00F34351">
        <w:rPr>
          <w:rFonts w:ascii="Times New Roman" w:hAnsi="Times New Roman"/>
          <w:sz w:val="24"/>
          <w:szCs w:val="24"/>
        </w:rPr>
        <w:t xml:space="preserve"> Fabio Napoleão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          </w:t>
      </w:r>
      <w:r w:rsidRPr="00F34351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permStart w:id="1260391132" w:edGrp="everyone"/>
          <w:r w:rsidR="00CE18BB" w:rsidRPr="00F34351">
            <w:rPr>
              <w:rStyle w:val="TextodoEspaoReservado"/>
              <w:rFonts w:ascii="Times New Roman" w:hAnsi="Times New Roman"/>
              <w:sz w:val="24"/>
              <w:szCs w:val="24"/>
            </w:rPr>
            <w:t>Clique aqui para digitar texto.</w:t>
          </w:r>
          <w:permEnd w:id="1260391132"/>
        </w:sdtContent>
      </w:sdt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Pró-Reitor</w:t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Professor  Coordenador 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C2533" w:rsidRPr="00F34351" w:rsidRDefault="00EC2533" w:rsidP="003059D7">
      <w:pPr>
        <w:jc w:val="both"/>
      </w:pPr>
    </w:p>
    <w:p w:rsidR="00F96E01" w:rsidRPr="00F34351" w:rsidRDefault="00F96E01" w:rsidP="003059D7">
      <w:pPr>
        <w:jc w:val="both"/>
      </w:pPr>
    </w:p>
    <w:p w:rsidR="00F96E01" w:rsidRPr="00F34351" w:rsidRDefault="00F96E01" w:rsidP="003059D7">
      <w:pPr>
        <w:jc w:val="both"/>
      </w:pPr>
    </w:p>
    <w:p w:rsidR="00723FF6" w:rsidRPr="00F34351" w:rsidRDefault="00723FF6" w:rsidP="003059D7">
      <w:pPr>
        <w:jc w:val="both"/>
        <w:rPr>
          <w:b/>
        </w:rPr>
      </w:pPr>
    </w:p>
    <w:p w:rsidR="00723FF6" w:rsidRPr="00F34351" w:rsidRDefault="00C431E7" w:rsidP="003059D7">
      <w:pPr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117536171" w:edGrp="everyone"/>
          <w:r w:rsidR="00723FF6" w:rsidRPr="00F34351">
            <w:rPr>
              <w:rStyle w:val="TextodoEspaoReservado"/>
              <w:b/>
            </w:rPr>
            <w:t>Clique aqui para digitar texto.</w:t>
          </w:r>
          <w:permEnd w:id="1117536171"/>
        </w:sdtContent>
      </w:sdt>
      <w:r w:rsidR="00723FF6" w:rsidRPr="00F34351">
        <w:rPr>
          <w:b/>
        </w:rPr>
        <w:t xml:space="preserve"> </w:t>
      </w:r>
    </w:p>
    <w:p w:rsidR="00AF0AAC" w:rsidRPr="00F34351" w:rsidRDefault="00EC2533" w:rsidP="003059D7">
      <w:pPr>
        <w:jc w:val="both"/>
        <w:rPr>
          <w:color w:val="000000"/>
        </w:rPr>
      </w:pPr>
      <w:r w:rsidRPr="00F34351">
        <w:rPr>
          <w:b/>
        </w:rPr>
        <w:t>Assinatura do Bolsista</w:t>
      </w:r>
    </w:p>
    <w:p w:rsidR="003059D7" w:rsidRPr="00F34351" w:rsidRDefault="003059D7">
      <w:pPr>
        <w:jc w:val="both"/>
        <w:rPr>
          <w:color w:val="000000"/>
        </w:rPr>
      </w:pPr>
    </w:p>
    <w:sectPr w:rsidR="003059D7" w:rsidRPr="00F34351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DB" w:rsidRDefault="00AA52DB" w:rsidP="00F34351">
      <w:r>
        <w:separator/>
      </w:r>
    </w:p>
  </w:endnote>
  <w:endnote w:type="continuationSeparator" w:id="0">
    <w:p w:rsidR="00AA52DB" w:rsidRDefault="00AA52DB" w:rsidP="00F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DB" w:rsidRDefault="00AA52DB" w:rsidP="00F34351">
      <w:r>
        <w:separator/>
      </w:r>
    </w:p>
  </w:footnote>
  <w:footnote w:type="continuationSeparator" w:id="0">
    <w:p w:rsidR="00AA52DB" w:rsidRDefault="00AA52DB" w:rsidP="00F3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="00F34351" w:rsidRPr="00F34351" w:rsidRDefault="00F34351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t/Hk1trodyaXg4OZHn62hbJfKvBZ2PL2AuMWByS5Dm6v/uh9JnWhijfXHTuh0kywbXYz/NybT/s6dmRVcEqw==" w:salt="Q3GL2ABNup5YgpsTP+GrH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1"/>
    <w:rsid w:val="000037BC"/>
    <w:rsid w:val="00031E73"/>
    <w:rsid w:val="00092C95"/>
    <w:rsid w:val="001034B1"/>
    <w:rsid w:val="001249AC"/>
    <w:rsid w:val="001300B6"/>
    <w:rsid w:val="00167C0A"/>
    <w:rsid w:val="001F19C3"/>
    <w:rsid w:val="002465BE"/>
    <w:rsid w:val="002635D8"/>
    <w:rsid w:val="002765C1"/>
    <w:rsid w:val="00296E29"/>
    <w:rsid w:val="002A54B6"/>
    <w:rsid w:val="002B1984"/>
    <w:rsid w:val="002B3476"/>
    <w:rsid w:val="002C0B49"/>
    <w:rsid w:val="002C7436"/>
    <w:rsid w:val="00301737"/>
    <w:rsid w:val="003059D7"/>
    <w:rsid w:val="00364606"/>
    <w:rsid w:val="00371BBE"/>
    <w:rsid w:val="0038335A"/>
    <w:rsid w:val="0039576B"/>
    <w:rsid w:val="003959DD"/>
    <w:rsid w:val="003F07D9"/>
    <w:rsid w:val="003F3943"/>
    <w:rsid w:val="00457F1E"/>
    <w:rsid w:val="004727AB"/>
    <w:rsid w:val="00484E67"/>
    <w:rsid w:val="00486C92"/>
    <w:rsid w:val="004F0887"/>
    <w:rsid w:val="00533876"/>
    <w:rsid w:val="00566342"/>
    <w:rsid w:val="005714B7"/>
    <w:rsid w:val="005A6CB0"/>
    <w:rsid w:val="005A72C4"/>
    <w:rsid w:val="005B525A"/>
    <w:rsid w:val="005C0FC8"/>
    <w:rsid w:val="005E1AC5"/>
    <w:rsid w:val="005F7E0E"/>
    <w:rsid w:val="0060040E"/>
    <w:rsid w:val="0063330B"/>
    <w:rsid w:val="006776DA"/>
    <w:rsid w:val="00682F84"/>
    <w:rsid w:val="006845E1"/>
    <w:rsid w:val="00695B6B"/>
    <w:rsid w:val="006B7D4C"/>
    <w:rsid w:val="006E3ED1"/>
    <w:rsid w:val="006F535C"/>
    <w:rsid w:val="006F5AC7"/>
    <w:rsid w:val="00703F2C"/>
    <w:rsid w:val="007166E3"/>
    <w:rsid w:val="00723FF6"/>
    <w:rsid w:val="0077532C"/>
    <w:rsid w:val="007A4177"/>
    <w:rsid w:val="008B12E7"/>
    <w:rsid w:val="008D4FB0"/>
    <w:rsid w:val="008E4F60"/>
    <w:rsid w:val="009220FA"/>
    <w:rsid w:val="00923A89"/>
    <w:rsid w:val="0092692B"/>
    <w:rsid w:val="009E5A01"/>
    <w:rsid w:val="00A057DF"/>
    <w:rsid w:val="00A52C5F"/>
    <w:rsid w:val="00A6300A"/>
    <w:rsid w:val="00A7357F"/>
    <w:rsid w:val="00AA208A"/>
    <w:rsid w:val="00AA52DB"/>
    <w:rsid w:val="00AD1D4A"/>
    <w:rsid w:val="00AF0AAC"/>
    <w:rsid w:val="00B54371"/>
    <w:rsid w:val="00B56FEB"/>
    <w:rsid w:val="00B81041"/>
    <w:rsid w:val="00B97C04"/>
    <w:rsid w:val="00C43EC9"/>
    <w:rsid w:val="00C560DF"/>
    <w:rsid w:val="00CA3D49"/>
    <w:rsid w:val="00CC00EE"/>
    <w:rsid w:val="00CD4FF5"/>
    <w:rsid w:val="00CD74FB"/>
    <w:rsid w:val="00CE18BB"/>
    <w:rsid w:val="00CF0255"/>
    <w:rsid w:val="00D117BD"/>
    <w:rsid w:val="00D13E9F"/>
    <w:rsid w:val="00D21E19"/>
    <w:rsid w:val="00D24767"/>
    <w:rsid w:val="00DA4CEC"/>
    <w:rsid w:val="00DC4FC3"/>
    <w:rsid w:val="00DC72B0"/>
    <w:rsid w:val="00E03D9B"/>
    <w:rsid w:val="00E078EC"/>
    <w:rsid w:val="00E50EA1"/>
    <w:rsid w:val="00E66B2A"/>
    <w:rsid w:val="00E82F7F"/>
    <w:rsid w:val="00E83025"/>
    <w:rsid w:val="00E96177"/>
    <w:rsid w:val="00EB4184"/>
    <w:rsid w:val="00EC2533"/>
    <w:rsid w:val="00EE4DA7"/>
    <w:rsid w:val="00EF6ED1"/>
    <w:rsid w:val="00F034D1"/>
    <w:rsid w:val="00F34351"/>
    <w:rsid w:val="00F81448"/>
    <w:rsid w:val="00F96E01"/>
    <w:rsid w:val="00FA08DD"/>
    <w:rsid w:val="00FC7A19"/>
    <w:rsid w:val="00FE23B3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95B77F9-112E-4CDB-AF4F-9814B6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A5C15DC3B474296EAC0863504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28E46-DD65-4F49-9555-F7B7CFD70740}"/>
      </w:docPartPr>
      <w:docPartBody>
        <w:p w:rsidR="006B44FA" w:rsidRDefault="009534E9" w:rsidP="009534E9">
          <w:pPr>
            <w:pStyle w:val="509A5C15DC3B474296EAC0863504A242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0E7F8E824D5088668CF5C6F1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21259-185F-4659-9D30-70F3BE77D527}"/>
      </w:docPartPr>
      <w:docPartBody>
        <w:p w:rsidR="006B44FA" w:rsidRDefault="009534E9" w:rsidP="009534E9">
          <w:pPr>
            <w:pStyle w:val="96160E7F8E824D5088668CF5C6F1FA99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879C36FE47456E8879D3E1333B5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9F11-0F52-48CE-865D-6879338CFABD}"/>
      </w:docPartPr>
      <w:docPartBody>
        <w:p w:rsidR="006B44FA" w:rsidRDefault="009534E9" w:rsidP="009534E9">
          <w:pPr>
            <w:pStyle w:val="EA879C36FE47456E8879D3E1333B59A4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E5B71BC894858878DB6A5F0482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F41D-B3E6-445D-A6EB-05EE619E0213}"/>
      </w:docPartPr>
      <w:docPartBody>
        <w:p w:rsidR="006B44FA" w:rsidRDefault="009534E9" w:rsidP="009534E9">
          <w:pPr>
            <w:pStyle w:val="A2DE5B71BC894858878DB6A5F04826401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6FB23142F08D42ED81C4D39A5E21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FA039-1852-467D-A5C2-BBF7A0D37E0D}"/>
      </w:docPartPr>
      <w:docPartBody>
        <w:p w:rsidR="006B44FA" w:rsidRDefault="009534E9" w:rsidP="009534E9">
          <w:pPr>
            <w:pStyle w:val="6FB23142F08D42ED81C4D39A5E21CA7D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4287404B74D01B909C778E5043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74DA-1469-457B-ACA8-6B747FD6C431}"/>
      </w:docPartPr>
      <w:docPartBody>
        <w:p w:rsidR="006B44FA" w:rsidRDefault="009534E9" w:rsidP="009534E9">
          <w:pPr>
            <w:pStyle w:val="4964287404B74D01B909C778E504301F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B92FCED1547A18B24CF6977CE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6AD-9B2D-42F6-9A17-9A9AC9BBED46}"/>
      </w:docPartPr>
      <w:docPartBody>
        <w:p w:rsidR="006B44FA" w:rsidRDefault="009534E9" w:rsidP="009534E9">
          <w:pPr>
            <w:pStyle w:val="A40B92FCED1547A18B24CF6977CED206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5FCFF76D446D595344A930E8C6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8103-4DA6-4473-BB56-139AD74B184A}"/>
      </w:docPartPr>
      <w:docPartBody>
        <w:p w:rsidR="006B44FA" w:rsidRDefault="009534E9" w:rsidP="009534E9">
          <w:pPr>
            <w:pStyle w:val="89C5FCFF76D446D595344A930E8C600B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A3F6DF18847246E58B84A43027E5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C0C-D3E7-4494-B3B2-313A76E210AB}"/>
      </w:docPartPr>
      <w:docPartBody>
        <w:p w:rsidR="006B44FA" w:rsidRDefault="009534E9" w:rsidP="009534E9">
          <w:pPr>
            <w:pStyle w:val="A3F6DF18847246E58B84A43027E5F7F4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672FA950844021AFCE15E9A11E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226C-B91A-4BB8-93B3-FD5C775846F8}"/>
      </w:docPartPr>
      <w:docPartBody>
        <w:p w:rsidR="006B44FA" w:rsidRDefault="009534E9" w:rsidP="009534E9">
          <w:pPr>
            <w:pStyle w:val="4E672FA950844021AFCE15E9A11E9134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ED05C938142C084C19B80E9C0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726FE-62AD-48F9-A64C-B198AA60F7D4}"/>
      </w:docPartPr>
      <w:docPartBody>
        <w:p w:rsidR="006B44FA" w:rsidRDefault="009534E9" w:rsidP="009534E9">
          <w:pPr>
            <w:pStyle w:val="4C0ED05C938142C084C19B80E9C01937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E1A6DB6E13A04CC2BF0AE3D21A7A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3DF7-4C6F-464D-9643-2B5FAB440AF3}"/>
      </w:docPartPr>
      <w:docPartBody>
        <w:p w:rsidR="006B44FA" w:rsidRDefault="009534E9" w:rsidP="009534E9">
          <w:pPr>
            <w:pStyle w:val="E1A6DB6E13A04CC2BF0AE3D21A7AFD1C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D14A6696F4233AD0E2E80486FF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ACC6-6E07-4865-9947-1B6C4BB7E07C}"/>
      </w:docPartPr>
      <w:docPartBody>
        <w:p w:rsidR="006B44FA" w:rsidRDefault="009534E9" w:rsidP="009534E9">
          <w:pPr>
            <w:pStyle w:val="CA0D14A6696F4233AD0E2E80486FFBE3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5182F77E007D497A86DA2CE9C51DA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19D5-26E5-4D03-90DF-0F0C9CC15594}"/>
      </w:docPartPr>
      <w:docPartBody>
        <w:p w:rsidR="006B44FA" w:rsidRDefault="009534E9" w:rsidP="009534E9">
          <w:pPr>
            <w:pStyle w:val="5182F77E007D497A86DA2CE9C51DA7F9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1C8F5AEF492E4981839924FB1440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B21FD-9335-4F39-9D99-305746B0AB8B}"/>
      </w:docPartPr>
      <w:docPartBody>
        <w:p w:rsidR="00787AE4" w:rsidRDefault="009534E9" w:rsidP="009534E9">
          <w:pPr>
            <w:pStyle w:val="1C8F5AEF492E4981839924FB1440FF2F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5F02F1458B44B48ABBCB9951075D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0ACA-9D6E-4C98-A2D6-873D7A2683B6}"/>
      </w:docPartPr>
      <w:docPartBody>
        <w:p w:rsidR="00787AE4" w:rsidRDefault="009534E9" w:rsidP="009534E9">
          <w:pPr>
            <w:pStyle w:val="05F02F1458B44B48ABBCB9951075D55D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FCC4F-EF11-452C-9557-C8CF5B61AAB9}"/>
      </w:docPartPr>
      <w:docPartBody>
        <w:p w:rsidR="00787AE4" w:rsidRDefault="009534E9">
          <w:r w:rsidRPr="006775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3"/>
    <w:rsid w:val="00401FD3"/>
    <w:rsid w:val="00651C23"/>
    <w:rsid w:val="006B44FA"/>
    <w:rsid w:val="00787AE4"/>
    <w:rsid w:val="008C0776"/>
    <w:rsid w:val="0095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5AF-61BA-4D57-9CA1-EA5CD5E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3</Words>
  <Characters>363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Luisa Carioni Evangelista</dc:creator>
  <cp:lastModifiedBy>CEX</cp:lastModifiedBy>
  <cp:revision>22</cp:revision>
  <cp:lastPrinted>2012-12-20T12:09:00Z</cp:lastPrinted>
  <dcterms:created xsi:type="dcterms:W3CDTF">2015-07-16T18:31:00Z</dcterms:created>
  <dcterms:modified xsi:type="dcterms:W3CDTF">2016-08-15T20:09:00Z</dcterms:modified>
</cp:coreProperties>
</file>